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48" w:rsidRPr="008B2048" w:rsidRDefault="008B2048" w:rsidP="008B20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511B">
        <w:object w:dxaOrig="4182" w:dyaOrig="3696">
          <v:rect id="rectole0000000000" o:spid="_x0000_i1025" style="width:154.5pt;height:154.5pt" o:ole="" o:preferrelative="t" stroked="f">
            <v:imagedata r:id="rId9" o:title=""/>
          </v:rect>
          <o:OLEObject Type="Embed" ProgID="StaticMetafile" ShapeID="rectole0000000000" DrawAspect="Content" ObjectID="_1695220828" r:id="rId10"/>
        </w:object>
      </w:r>
    </w:p>
    <w:p w:rsidR="00FB2A0F" w:rsidRPr="008B2048" w:rsidRDefault="00FB2A0F" w:rsidP="00FB2A0F">
      <w:pPr>
        <w:tabs>
          <w:tab w:val="right" w:pos="10260"/>
        </w:tabs>
      </w:pPr>
    </w:p>
    <w:p w:rsidR="002A6C75" w:rsidRPr="00A76C66" w:rsidRDefault="002A6C75" w:rsidP="002A6C75">
      <w:pPr>
        <w:tabs>
          <w:tab w:val="right" w:pos="1026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>Предшколска установа ''Софија Ристић''Топола</w:t>
      </w:r>
    </w:p>
    <w:p w:rsidR="002A6C75" w:rsidRPr="00A76C66" w:rsidRDefault="002A6C75" w:rsidP="002A6C75">
      <w:pPr>
        <w:tabs>
          <w:tab w:val="right" w:pos="1026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Авенија краља Петра </w:t>
      </w:r>
      <w:r w:rsidRPr="00A76C66">
        <w:rPr>
          <w:rFonts w:ascii="Times New Roman" w:hAnsi="Times New Roman" w:cs="Times New Roman"/>
          <w:sz w:val="24"/>
          <w:szCs w:val="24"/>
        </w:rPr>
        <w:t>I</w:t>
      </w:r>
      <w:r w:rsidRPr="00A76C66">
        <w:rPr>
          <w:rFonts w:ascii="Times New Roman" w:hAnsi="Times New Roman" w:cs="Times New Roman"/>
          <w:sz w:val="24"/>
          <w:szCs w:val="24"/>
          <w:lang w:val="ru-RU"/>
        </w:rPr>
        <w:t xml:space="preserve"> бр.10а  34310 Топола</w:t>
      </w:r>
    </w:p>
    <w:p w:rsidR="002A6C75" w:rsidRPr="00A76C66" w:rsidRDefault="002A6C75" w:rsidP="002A6C7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6C66">
        <w:rPr>
          <w:rFonts w:ascii="Times New Roman" w:hAnsi="Times New Roman" w:cs="Times New Roman"/>
          <w:sz w:val="24"/>
          <w:szCs w:val="24"/>
          <w:lang w:val="ru-RU"/>
        </w:rPr>
        <w:t>Тел/факс: 034/6811-489</w:t>
      </w:r>
    </w:p>
    <w:p w:rsidR="002A6C75" w:rsidRPr="00A76C66" w:rsidRDefault="002A6C75" w:rsidP="002A6C75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76C66">
        <w:rPr>
          <w:rFonts w:ascii="Times New Roman" w:hAnsi="Times New Roman" w:cs="Times New Roman"/>
          <w:color w:val="0000FF"/>
          <w:sz w:val="24"/>
          <w:szCs w:val="24"/>
          <w:u w:val="single"/>
        </w:rPr>
        <w:t>E-mail: vrtictopola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HYPERLINK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 xml:space="preserve"> "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mailto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: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vrtictopola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@о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pen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.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telekom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.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rs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ru-RU"/>
        </w:rPr>
        <w:t>"</w:t>
      </w:r>
      <w:r w:rsidRPr="00A76C66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@</w:t>
      </w:r>
      <w:r w:rsidRPr="00A76C66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HYPERLINK</w:t>
      </w:r>
      <w:hyperlink r:id="rId11" w:history="1"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mailto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: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vrtictopola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@о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pen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.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telekom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  <w:lang w:val="ru-RU"/>
          </w:rPr>
          <w:t>.</w:t>
        </w:r>
        <w:r w:rsidRPr="00A76C66">
          <w:rPr>
            <w:rStyle w:val="Hyperlink"/>
            <w:rFonts w:ascii="Times New Roman" w:hAnsi="Times New Roman" w:cs="Times New Roman"/>
            <w:vanish/>
            <w:sz w:val="24"/>
            <w:szCs w:val="24"/>
          </w:rPr>
          <w:t>rs</w:t>
        </w:r>
        <w:r w:rsidRPr="00A76C66">
          <w:rPr>
            <w:rStyle w:val="Hyperlink"/>
            <w:rFonts w:ascii="Times New Roman" w:hAnsi="Times New Roman" w:cs="Times New Roman"/>
            <w:sz w:val="24"/>
            <w:szCs w:val="24"/>
          </w:rPr>
          <w:t>mts.rs</w:t>
        </w:r>
      </w:hyperlink>
    </w:p>
    <w:p w:rsidR="002A6C75" w:rsidRPr="008B2048" w:rsidRDefault="002A6C75" w:rsidP="008B2048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B204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 о п о л а</w:t>
      </w:r>
    </w:p>
    <w:p w:rsidR="002A6C75" w:rsidRPr="002A6C75" w:rsidRDefault="002A6C75" w:rsidP="00FB2A0F">
      <w:pPr>
        <w:spacing w:line="240" w:lineRule="auto"/>
        <w:rPr>
          <w:rStyle w:val="Hyperlink"/>
          <w:rFonts w:ascii="Times New Roman" w:hAnsi="Times New Roman" w:cs="Times New Roman"/>
        </w:rPr>
      </w:pPr>
    </w:p>
    <w:p w:rsidR="00B24F1D" w:rsidRDefault="008B2048" w:rsidP="008B20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FA4">
        <w:rPr>
          <w:rFonts w:ascii="Times New Roman" w:hAnsi="Times New Roman" w:cs="Times New Roman"/>
          <w:b/>
          <w:sz w:val="40"/>
          <w:szCs w:val="40"/>
        </w:rPr>
        <w:t xml:space="preserve">ОПЕРАТИВНИ ПЛАН </w:t>
      </w:r>
      <w:r>
        <w:rPr>
          <w:rFonts w:ascii="Times New Roman" w:hAnsi="Times New Roman" w:cs="Times New Roman"/>
          <w:b/>
          <w:sz w:val="40"/>
          <w:szCs w:val="40"/>
        </w:rPr>
        <w:t xml:space="preserve">ОРГАНИЗАЦИЈЕ ВАСПИТНО – ОБРАЗОВНОГ </w:t>
      </w:r>
      <w:r w:rsidRPr="003E3FA4">
        <w:rPr>
          <w:rFonts w:ascii="Times New Roman" w:hAnsi="Times New Roman" w:cs="Times New Roman"/>
          <w:b/>
          <w:sz w:val="40"/>
          <w:szCs w:val="40"/>
        </w:rPr>
        <w:t xml:space="preserve">РАДА </w:t>
      </w:r>
      <w:r>
        <w:rPr>
          <w:rFonts w:ascii="Times New Roman" w:hAnsi="Times New Roman" w:cs="Times New Roman"/>
          <w:b/>
          <w:sz w:val="40"/>
          <w:szCs w:val="40"/>
        </w:rPr>
        <w:t>СА ДЕЦОМ У ПРЕКИДУ ОСТВАРИВАЊА НЕПОСРЕДНОГ РАДА</w:t>
      </w:r>
    </w:p>
    <w:p w:rsidR="00FB2A0F" w:rsidRPr="008B2048" w:rsidRDefault="008B2048" w:rsidP="008B2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2A0F" w:rsidRPr="008B2048" w:rsidRDefault="008B2048" w:rsidP="008B20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еративни план организације васпитно-образовног рада са децом у прекиду остваривања непосредног рада</w:t>
      </w:r>
    </w:p>
    <w:p w:rsidR="00FB2A0F" w:rsidRPr="00FB2A0F" w:rsidRDefault="00FB2A0F" w:rsidP="00FB2A0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4320"/>
        <w:gridCol w:w="1800"/>
        <w:gridCol w:w="2430"/>
        <w:gridCol w:w="2584"/>
      </w:tblGrid>
      <w:tr w:rsidR="00FB2A0F" w:rsidTr="008B2048">
        <w:tc>
          <w:tcPr>
            <w:tcW w:w="13222" w:type="dxa"/>
            <w:gridSpan w:val="5"/>
          </w:tcPr>
          <w:p w:rsidR="00FB2A0F" w:rsidRPr="00FB2A0F" w:rsidRDefault="00FB2A0F" w:rsidP="00FB2A0F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САЊЕ ПРЕДШКОЛСКЕ УСТАНО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ПРЕКИДУ ОСТВАРИВАЊА НЕПОСРЕДНОГ РАДА СА ДЕЦОМ </w:t>
            </w:r>
          </w:p>
        </w:tc>
      </w:tr>
      <w:tr w:rsidR="00FB2A0F" w:rsidTr="008B2048">
        <w:tc>
          <w:tcPr>
            <w:tcW w:w="13222" w:type="dxa"/>
            <w:gridSpan w:val="5"/>
          </w:tcPr>
          <w:p w:rsidR="00FB2A0F" w:rsidRP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ЦИ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шка, добробити деци и њиховим породицама.</w:t>
            </w:r>
          </w:p>
          <w:p w:rsidR="00FB2A0F" w:rsidRP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ЦИ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шка породицама да обезбеде услове за континуирано учење кроз игру.</w:t>
            </w:r>
          </w:p>
          <w:p w:rsidR="00FB2A0F" w:rsidRP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ЦИ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ољшати услове за развој и учење деце у  породици,  у складу са захтевима епидемиолошке ситуације (учење на даљину).</w:t>
            </w:r>
          </w:p>
          <w:p w:rsidR="00FB2A0F" w:rsidRPr="00FB2A0F" w:rsidRDefault="00FB2A0F" w:rsidP="00D87776"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ЦИ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вођење активности за очување здравља и безбедности деце и људи.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4320" w:type="dxa"/>
          </w:tcPr>
          <w:p w:rsidR="00FB2A0F" w:rsidRDefault="00FB2A0F" w:rsidP="00D87776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800" w:type="dxa"/>
          </w:tcPr>
          <w:p w:rsidR="00FB2A0F" w:rsidRDefault="00FB2A0F" w:rsidP="00D87776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НОСИОЦИ</w:t>
            </w:r>
          </w:p>
        </w:tc>
        <w:tc>
          <w:tcPr>
            <w:tcW w:w="2430" w:type="dxa"/>
          </w:tcPr>
          <w:p w:rsidR="00FB2A0F" w:rsidRDefault="00FB2A0F" w:rsidP="00D87776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2584" w:type="dxa"/>
          </w:tcPr>
          <w:p w:rsidR="00FB2A0F" w:rsidRDefault="00FB2A0F" w:rsidP="00D87776">
            <w:pPr>
              <w:jc w:val="center"/>
            </w:pPr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НАЧИН ПРАЋЕЊА И ИЗВЕШТАВАЊА</w:t>
            </w:r>
          </w:p>
        </w:tc>
      </w:tr>
      <w:tr w:rsidR="00227272" w:rsidTr="00745560">
        <w:tc>
          <w:tcPr>
            <w:tcW w:w="2088" w:type="dxa"/>
          </w:tcPr>
          <w:p w:rsidR="00227272" w:rsidRPr="000B77FC" w:rsidRDefault="00227272" w:rsidP="00227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дња са локалном самоуправом </w:t>
            </w:r>
          </w:p>
        </w:tc>
        <w:tc>
          <w:tcPr>
            <w:tcW w:w="4320" w:type="dxa"/>
          </w:tcPr>
          <w:p w:rsidR="00227272" w:rsidRPr="000B77FC" w:rsidRDefault="00227272" w:rsidP="0022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ључити представнике релевантних служби на нивоу локалне заједнице ради организовања васпитно – образовног рада у односу на нормативе прописане Законом о предшколском васпитању и образовању, а у складу са актуелним епидемиолошким препорукама и потребама породице, посебно деце и породице из осетљивих друштвених група, користећи расположиве ресурсе (кадровске и материјално – техничке).</w:t>
            </w:r>
          </w:p>
        </w:tc>
        <w:tc>
          <w:tcPr>
            <w:tcW w:w="1800" w:type="dxa"/>
          </w:tcPr>
          <w:p w:rsidR="00227272" w:rsidRPr="00A45B90" w:rsidRDefault="00227272" w:rsidP="00227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на самоуправа и директор</w:t>
            </w:r>
          </w:p>
        </w:tc>
        <w:tc>
          <w:tcPr>
            <w:tcW w:w="2430" w:type="dxa"/>
          </w:tcPr>
          <w:p w:rsidR="00227272" w:rsidRPr="00AF2131" w:rsidRDefault="00227272" w:rsidP="0022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радне године и у складу са епидемиолошком ситуацијом</w:t>
            </w:r>
          </w:p>
        </w:tc>
        <w:tc>
          <w:tcPr>
            <w:tcW w:w="2584" w:type="dxa"/>
          </w:tcPr>
          <w:p w:rsidR="00227272" w:rsidRPr="00AF2131" w:rsidRDefault="00227272" w:rsidP="0085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ид у документацију 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t>Провера стања и безбедности објекта</w:t>
            </w:r>
          </w:p>
        </w:tc>
        <w:tc>
          <w:tcPr>
            <w:tcW w:w="4320" w:type="dxa"/>
          </w:tcPr>
          <w:p w:rsidR="00FB2A0F" w:rsidRPr="00227272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Обилазак и провера централног објекта и објекта Забавишта</w:t>
            </w:r>
            <w:r w:rsidR="00227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и и возач достављач</w:t>
            </w:r>
          </w:p>
          <w:p w:rsidR="00745560" w:rsidRDefault="00745560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60" w:rsidRPr="000F4DAA" w:rsidRDefault="00745560" w:rsidP="00D87776"/>
        </w:tc>
        <w:tc>
          <w:tcPr>
            <w:tcW w:w="2430" w:type="dxa"/>
          </w:tcPr>
          <w:p w:rsidR="00FB2A0F" w:rsidRPr="00FB2A0F" w:rsidRDefault="00FB2A0F" w:rsidP="00FB2A0F">
            <w:r>
              <w:rPr>
                <w:rFonts w:ascii="Times New Roman" w:hAnsi="Times New Roman" w:cs="Times New Roman"/>
                <w:sz w:val="24"/>
                <w:szCs w:val="24"/>
              </w:rPr>
              <w:t>Сваког дана, у прекиду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На недељном нивоу подношење извештаја свом непосредном  руководиоцу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A45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овођење основних противпандемијских мера</w:t>
            </w:r>
          </w:p>
        </w:tc>
        <w:tc>
          <w:tcPr>
            <w:tcW w:w="4320" w:type="dxa"/>
          </w:tcPr>
          <w:p w:rsidR="00FB2A0F" w:rsidRPr="00856936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роветравање просторија, мере чишћења и дезинфекције</w:t>
            </w:r>
            <w:r w:rsidR="00856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омоћно особље, особље кухиње</w:t>
            </w:r>
          </w:p>
        </w:tc>
        <w:tc>
          <w:tcPr>
            <w:tcW w:w="2430" w:type="dxa"/>
          </w:tcPr>
          <w:p w:rsidR="00FB2A0F" w:rsidRP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Сваког дана, у прекиду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На недељном нивоу подношење извештаја свом непосредном руководиоцу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Недељни план дежурстава</w:t>
            </w:r>
          </w:p>
        </w:tc>
        <w:tc>
          <w:tcPr>
            <w:tcW w:w="432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плана дежурстава</w:t>
            </w:r>
          </w:p>
          <w:p w:rsidR="00FB2A0F" w:rsidRPr="003C23EC" w:rsidRDefault="00FB2A0F" w:rsidP="00D87776"/>
        </w:tc>
        <w:tc>
          <w:tcPr>
            <w:tcW w:w="180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шки колегијум,</w:t>
            </w:r>
          </w:p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3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На недељном нивоу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лан дежурства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Задатак свих запослених</w:t>
            </w:r>
          </w:p>
        </w:tc>
        <w:tc>
          <w:tcPr>
            <w:tcW w:w="432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који немају обавезу дежурства) остају у својим домовима- поштују се мере, прате инструкције и препоруке које важе за све грађане</w:t>
            </w:r>
          </w:p>
          <w:p w:rsidR="00FB2A0F" w:rsidRPr="003C23E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слени су дужни да у току радног времена за време обављања послова ван просторија установе, односно од куће, непосредном руководиоцу буду доступни путем телефонске, електронске или непосредне комуникације, ради узајамног информисања или прибављања сагласности и да поступа у складу са утврђеном радном обавезом</w:t>
            </w:r>
          </w:p>
          <w:p w:rsidR="00FB2A0F" w:rsidRPr="001F38D4" w:rsidRDefault="00FB2A0F" w:rsidP="00D87776"/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Сво особље установе</w:t>
            </w:r>
          </w:p>
        </w:tc>
        <w:tc>
          <w:tcPr>
            <w:tcW w:w="2430" w:type="dxa"/>
          </w:tcPr>
          <w:p w:rsidR="00FB2A0F" w:rsidRPr="00FB2A0F" w:rsidRDefault="00B370E6" w:rsidP="00B370E6">
            <w:r>
              <w:rPr>
                <w:rFonts w:ascii="Times New Roman" w:hAnsi="Times New Roman" w:cs="Times New Roman"/>
                <w:sz w:val="24"/>
                <w:szCs w:val="24"/>
              </w:rPr>
              <w:t>У трајању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 xml:space="preserve"> прек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 xml:space="preserve">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дежурства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6C0F20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Руководиоцима радних јединица, руководиоцима тимова, руководиоцима актива, директору</w:t>
            </w:r>
          </w:p>
        </w:tc>
      </w:tr>
      <w:tr w:rsidR="00915F84" w:rsidTr="00745560">
        <w:tc>
          <w:tcPr>
            <w:tcW w:w="2088" w:type="dxa"/>
          </w:tcPr>
          <w:p w:rsidR="00FB2A0F" w:rsidRPr="00B370E6" w:rsidRDefault="00B370E6" w:rsidP="00D8777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јем новоуписане деце у радној</w:t>
            </w:r>
            <w:r w:rsidR="00F80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/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FB2A0F" w:rsidRPr="00B370E6" w:rsidRDefault="00B370E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ја рада к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омис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јем новоуписане деце и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 xml:space="preserve">спровођење процедуре </w:t>
            </w:r>
            <w:r w:rsidR="00D87776">
              <w:rPr>
                <w:rFonts w:ascii="Times New Roman" w:hAnsi="Times New Roman" w:cs="Times New Roman"/>
                <w:sz w:val="24"/>
                <w:szCs w:val="24"/>
              </w:rPr>
              <w:t xml:space="preserve">уписа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у наредној радној години</w:t>
            </w:r>
          </w:p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Комисија за упис (руководилац радне јединице – јаслице, руководилац радне јединице – вртића, васпитачи), секретар</w:t>
            </w:r>
          </w:p>
        </w:tc>
        <w:tc>
          <w:tcPr>
            <w:tcW w:w="2430" w:type="dxa"/>
          </w:tcPr>
          <w:p w:rsidR="00FB2A0F" w:rsidRDefault="00D87776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У престанку прекида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лан рада конкурсне комисије, подношење извештаја директору установе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и распоред радних задатака васпитача и мадицинских сестара - васпитача</w:t>
            </w:r>
          </w:p>
        </w:tc>
        <w:tc>
          <w:tcPr>
            <w:tcW w:w="432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радне јединице-вртића прави распоред на недељном нивоу и обавештава особље о њиховим задацима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26040B" w:rsidRDefault="00FB2A0F" w:rsidP="00D87776"/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радне јединице – вртића, васпитачи, медицинске сестре - васпитачи</w:t>
            </w:r>
          </w:p>
        </w:tc>
        <w:tc>
          <w:tcPr>
            <w:tcW w:w="2430" w:type="dxa"/>
          </w:tcPr>
          <w:p w:rsidR="00FB2A0F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рајању прекида остваривања непосредног рада са децом</w:t>
            </w: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76" w:rsidRDefault="00D87776" w:rsidP="00D87776"/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лан рада, извештај  руководиоца радне јединице – вртић  о оствареним радни</w:t>
            </w:r>
            <w:r w:rsidR="00D877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цима плана</w:t>
            </w:r>
          </w:p>
        </w:tc>
      </w:tr>
      <w:tr w:rsidR="0030159A" w:rsidTr="00745560">
        <w:tc>
          <w:tcPr>
            <w:tcW w:w="2088" w:type="dxa"/>
          </w:tcPr>
          <w:p w:rsidR="0030159A" w:rsidRPr="007F2BF6" w:rsidRDefault="0030159A" w:rsidP="00227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питно – образовни рад </w:t>
            </w:r>
          </w:p>
        </w:tc>
        <w:tc>
          <w:tcPr>
            <w:tcW w:w="4320" w:type="dxa"/>
          </w:tcPr>
          <w:p w:rsidR="0030159A" w:rsidRPr="007F2BF6" w:rsidRDefault="0030159A" w:rsidP="0022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зећи од анализе досадашњих искустава у овом домену, примера добре праксе и уважавајући специфичне потребе и могућности породица, организовати и прилагодити активности подршке добробити, учењу и целовитом развоју деце.</w:t>
            </w:r>
          </w:p>
        </w:tc>
        <w:tc>
          <w:tcPr>
            <w:tcW w:w="1800" w:type="dxa"/>
          </w:tcPr>
          <w:p w:rsidR="0030159A" w:rsidRPr="007F2BF6" w:rsidRDefault="0030159A" w:rsidP="0022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питно особље </w:t>
            </w:r>
          </w:p>
        </w:tc>
        <w:tc>
          <w:tcPr>
            <w:tcW w:w="2430" w:type="dxa"/>
          </w:tcPr>
          <w:p w:rsidR="0030159A" w:rsidRDefault="0030159A" w:rsidP="0022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рајању прекида остваривања непосредног рада са децом</w:t>
            </w:r>
          </w:p>
        </w:tc>
        <w:tc>
          <w:tcPr>
            <w:tcW w:w="2584" w:type="dxa"/>
          </w:tcPr>
          <w:p w:rsidR="0030159A" w:rsidRPr="007F2BF6" w:rsidRDefault="0030159A" w:rsidP="0022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сање родитеља</w:t>
            </w:r>
          </w:p>
        </w:tc>
        <w:tc>
          <w:tcPr>
            <w:tcW w:w="432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и обавештења за родитеље са неопходним информацијама (на врата установе, сајта ПУ, </w:t>
            </w:r>
            <w:r w:rsidR="00D87776">
              <w:rPr>
                <w:rFonts w:ascii="Times New Roman" w:hAnsi="Times New Roman" w:cs="Times New Roman"/>
                <w:sz w:val="24"/>
                <w:szCs w:val="24"/>
              </w:rPr>
              <w:t>фејсбук стра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д спровођења основних против-епидемијских мера и начина понашања </w:t>
            </w:r>
            <w:r w:rsidR="00D87776">
              <w:rPr>
                <w:rFonts w:ascii="Times New Roman" w:hAnsi="Times New Roman" w:cs="Times New Roman"/>
                <w:sz w:val="24"/>
                <w:szCs w:val="24"/>
              </w:rPr>
              <w:t>у трајању прекида остваривања непосредног рада са де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епорука за </w:t>
            </w:r>
            <w:r w:rsidR="00D87776">
              <w:rPr>
                <w:rFonts w:ascii="Times New Roman" w:hAnsi="Times New Roman" w:cs="Times New Roman"/>
                <w:sz w:val="24"/>
                <w:szCs w:val="24"/>
              </w:rPr>
              <w:t xml:space="preserve">заједни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е и активности </w:t>
            </w:r>
          </w:p>
        </w:tc>
        <w:tc>
          <w:tcPr>
            <w:tcW w:w="1800" w:type="dxa"/>
          </w:tcPr>
          <w:p w:rsidR="00FB2A0F" w:rsidRPr="00F83704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Тим за маркетинг, васпитачи, медицинске сестре - васпитачи</w:t>
            </w:r>
          </w:p>
        </w:tc>
        <w:tc>
          <w:tcPr>
            <w:tcW w:w="2430" w:type="dxa"/>
          </w:tcPr>
          <w:p w:rsidR="00FB2A0F" w:rsidRPr="00915F84" w:rsidRDefault="00D87776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У трајању прекида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Подношење извештаја директору на недељном нивоу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Подршка породици</w:t>
            </w:r>
          </w:p>
        </w:tc>
        <w:tc>
          <w:tcPr>
            <w:tcW w:w="4320" w:type="dxa"/>
          </w:tcPr>
          <w:p w:rsidR="00FB2A0F" w:rsidRDefault="00EB1CB8" w:rsidP="00915F84">
            <w:r>
              <w:rPr>
                <w:rFonts w:ascii="Times New Roman" w:hAnsi="Times New Roman" w:cs="Times New Roman"/>
                <w:sz w:val="24"/>
                <w:szCs w:val="24"/>
              </w:rPr>
              <w:t>Тим за обезбеђивање квалитета и развоја установе у сарадњи са другим тимовима и активима осмишљава и оперативно разрађује моделе подршке деци и породици п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 xml:space="preserve">реко расположивих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а комуникације (посредством имеј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>ла, вајбер група, скајпа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, платформи или онлајн ресурса нпр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2" w:history="1">
              <w:r w:rsidR="00915F84" w:rsidRPr="009016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cec.mpn.gov.rs/?page_id=2090</w:t>
              </w:r>
            </w:hyperlink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history="1">
              <w:r w:rsidR="00915F84" w:rsidRPr="009016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mrezise.com/</w:t>
              </w:r>
            </w:hyperlink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остварити комуникацију са родитељима, помажући им и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дејама како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организовати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 игру и активности својој деци и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саветима. . .</w:t>
            </w:r>
          </w:p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питачи и медицинске сестре - васпитачи</w:t>
            </w:r>
          </w:p>
        </w:tc>
        <w:tc>
          <w:tcPr>
            <w:tcW w:w="2430" w:type="dxa"/>
          </w:tcPr>
          <w:p w:rsidR="00FB2A0F" w:rsidRDefault="00915F84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У трајању прекида остваривања непосредног рада са децом</w:t>
            </w:r>
          </w:p>
        </w:tc>
        <w:tc>
          <w:tcPr>
            <w:tcW w:w="2584" w:type="dxa"/>
          </w:tcPr>
          <w:p w:rsidR="00FB2A0F" w:rsidRPr="0026040B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дељном нивоу подношење извештаја о реализованим активностима и оствареној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икацији са породицом, као и евиденцију о броју деце/породице које су обухваћене активностима,  непосредном руководиоцу (руководилац радне јединице – јаслице, руководилац редне јединице – вртић, кординатору актива припремних предшколских група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ављање извештаја</w:t>
            </w:r>
          </w:p>
        </w:tc>
        <w:tc>
          <w:tcPr>
            <w:tcW w:w="432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Сакупљање материјала,  припремање извештаја и достављање истог директору</w:t>
            </w:r>
          </w:p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радне јединице – јаслице, руководилац редне јединице – вртић, кординатор актива припремних предшколских група</w:t>
            </w:r>
          </w:p>
        </w:tc>
        <w:tc>
          <w:tcPr>
            <w:tcW w:w="243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дељном 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>нивоу у трајању прекида остваривања непосредног рада са децом</w:t>
            </w:r>
          </w:p>
        </w:tc>
        <w:tc>
          <w:tcPr>
            <w:tcW w:w="2584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</w:tr>
      <w:tr w:rsidR="00915F84" w:rsidTr="00745560">
        <w:tc>
          <w:tcPr>
            <w:tcW w:w="2088" w:type="dxa"/>
          </w:tcPr>
          <w:p w:rsidR="00FB2A0F" w:rsidRPr="00482A92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Професионални развој</w:t>
            </w:r>
          </w:p>
          <w:p w:rsidR="00FB2A0F" w:rsidRDefault="00FB2A0F" w:rsidP="00D87776"/>
        </w:tc>
        <w:tc>
          <w:tcPr>
            <w:tcW w:w="4320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и подршке професионалном повезивању, умрежавању и размени искустава практичара</w:t>
            </w:r>
          </w:p>
          <w:p w:rsidR="00FB2A0F" w:rsidRPr="00710DB5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а заједница учења различитих форми (на нивоу васпитне групе, вртића и установе)</w:t>
            </w:r>
          </w:p>
          <w:p w:rsidR="00FB2A0F" w:rsidRPr="00710DB5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финисање канала комуникације и информисања о облицима и могућностима професионалног развоја у 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трајању прекида остваривања непосредног рада са де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вештавања о његовој реаализацији 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довно одржавање састанака телефонским путем, путем вајбер групе или неким другим комуникацијским средством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915F84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на литературе и идеја са</w:t>
            </w:r>
            <w:r w:rsidR="0023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>колегама</w:t>
            </w:r>
          </w:p>
          <w:p w:rsidR="00FB2A0F" w:rsidRPr="007367A8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учавање и дискусија са колегама у вези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 xml:space="preserve"> са литерату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наживање породице, подршке породици. . ..</w:t>
            </w:r>
          </w:p>
          <w:p w:rsidR="00FB2A0F" w:rsidRPr="007367A8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</w:t>
            </w:r>
            <w:r w:rsidR="00915F84">
              <w:rPr>
                <w:rFonts w:ascii="Times New Roman" w:hAnsi="Times New Roman" w:cs="Times New Roman"/>
                <w:sz w:val="24"/>
                <w:szCs w:val="24"/>
              </w:rPr>
              <w:t>ључивање у различите облике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 и екстерног стручног усавршавања електронским путем</w:t>
            </w:r>
          </w:p>
          <w:p w:rsidR="00FB2A0F" w:rsidRPr="007367A8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915F84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0C1935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935">
              <w:rPr>
                <w:rFonts w:ascii="Times New Roman" w:hAnsi="Times New Roman" w:cs="Times New Roman"/>
                <w:sz w:val="24"/>
                <w:szCs w:val="24"/>
              </w:rPr>
              <w:t xml:space="preserve">Прилагоди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и план стручног усавршавања </w:t>
            </w:r>
            <w:r w:rsidR="000C1935">
              <w:rPr>
                <w:rFonts w:ascii="Times New Roman" w:hAnsi="Times New Roman" w:cs="Times New Roman"/>
                <w:sz w:val="24"/>
                <w:szCs w:val="24"/>
              </w:rPr>
              <w:t>новонасталој ситуацији</w:t>
            </w:r>
          </w:p>
          <w:p w:rsidR="00FB2A0F" w:rsidRPr="007367A8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0F4DAA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ђење евиденције о свом сручном усавршавању</w:t>
            </w:r>
          </w:p>
          <w:p w:rsidR="00FB2A0F" w:rsidRPr="007367A8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-Припрема извештаја о реализованим активностима стручног усавршавања и електронским путем га достављају руководиоцу тима за професионални развој и директору</w:t>
            </w:r>
          </w:p>
        </w:tc>
        <w:tc>
          <w:tcPr>
            <w:tcW w:w="1800" w:type="dxa"/>
          </w:tcPr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 за професионални развој, директор</w:t>
            </w:r>
          </w:p>
        </w:tc>
        <w:tc>
          <w:tcPr>
            <w:tcW w:w="2430" w:type="dxa"/>
          </w:tcPr>
          <w:p w:rsidR="00FB2A0F" w:rsidRDefault="000C1935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ајању прекида остваривања непосредног рада са децом 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0C1935" w:rsidRDefault="00FB2A0F" w:rsidP="00D87776"/>
          <w:p w:rsidR="00FB2A0F" w:rsidRPr="000C1935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7367A8" w:rsidRDefault="00FB2A0F" w:rsidP="00D87776"/>
        </w:tc>
        <w:tc>
          <w:tcPr>
            <w:tcW w:w="2584" w:type="dxa"/>
          </w:tcPr>
          <w:p w:rsidR="00FB2A0F" w:rsidRPr="000C1935" w:rsidRDefault="000C1935" w:rsidP="000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B2A0F" w:rsidRPr="000C1935">
              <w:rPr>
                <w:rFonts w:ascii="Times New Roman" w:hAnsi="Times New Roman" w:cs="Times New Roman"/>
                <w:sz w:val="24"/>
                <w:szCs w:val="24"/>
              </w:rPr>
              <w:t>Редовно водити евиденцију одржаних састанака, записнике у електронској форми прослеђивати директору као и извештаје актива</w:t>
            </w:r>
          </w:p>
          <w:p w:rsidR="000C1935" w:rsidRDefault="000C1935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0C1935" w:rsidRDefault="000C1935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Подношење извештаја координатору за професионални развој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д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азвојно планирање</w:t>
            </w:r>
          </w:p>
          <w:p w:rsidR="00FB2A0F" w:rsidRPr="000C1935" w:rsidRDefault="000C1935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аспитача деце узраста 3-5, 5 г.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питача ППП</w:t>
            </w:r>
          </w:p>
          <w:p w:rsidR="000C1935" w:rsidRDefault="000C1935" w:rsidP="000C1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х сестара</w:t>
            </w:r>
          </w:p>
          <w:p w:rsidR="000C1935" w:rsidRPr="000C1935" w:rsidRDefault="000C1935" w:rsidP="00D87776"/>
        </w:tc>
        <w:tc>
          <w:tcPr>
            <w:tcW w:w="4320" w:type="dxa"/>
          </w:tcPr>
          <w:p w:rsidR="00FB2A0F" w:rsidRPr="000C1935" w:rsidRDefault="00FB2A0F" w:rsidP="00D87776"/>
          <w:p w:rsidR="00FB2A0F" w:rsidRDefault="00FB2A0F" w:rsidP="00D87776"/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одржавање састанака телефонским путем, путем вајбер групе или неким другим комуникацијским средством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26040B" w:rsidRDefault="00FB2A0F" w:rsidP="00D87776"/>
        </w:tc>
        <w:tc>
          <w:tcPr>
            <w:tcW w:w="1800" w:type="dxa"/>
          </w:tcPr>
          <w:p w:rsidR="00FB2A0F" w:rsidRPr="000C1935" w:rsidRDefault="00FB2A0F" w:rsidP="00D87776"/>
          <w:p w:rsidR="00FB2A0F" w:rsidRDefault="00FB2A0F" w:rsidP="00D87776"/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Чланови актива</w:t>
            </w:r>
          </w:p>
        </w:tc>
        <w:tc>
          <w:tcPr>
            <w:tcW w:w="2430" w:type="dxa"/>
          </w:tcPr>
          <w:p w:rsidR="00FB2A0F" w:rsidRDefault="00FB2A0F" w:rsidP="00D87776"/>
          <w:p w:rsidR="00FB2A0F" w:rsidRPr="000C1935" w:rsidRDefault="00FB2A0F" w:rsidP="00D87776"/>
          <w:p w:rsidR="000C1935" w:rsidRDefault="000C1935" w:rsidP="000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ајању прекида остваривања непосредног рада са децом </w:t>
            </w:r>
          </w:p>
          <w:p w:rsidR="00FB2A0F" w:rsidRDefault="00FB2A0F" w:rsidP="00D87776"/>
        </w:tc>
        <w:tc>
          <w:tcPr>
            <w:tcW w:w="2584" w:type="dxa"/>
          </w:tcPr>
          <w:p w:rsidR="00FB2A0F" w:rsidRPr="000C1935" w:rsidRDefault="00FB2A0F" w:rsidP="00D87776"/>
          <w:p w:rsidR="00FB2A0F" w:rsidRDefault="00FB2A0F" w:rsidP="00D87776"/>
          <w:p w:rsidR="00FB2A0F" w:rsidRDefault="00FB2A0F" w:rsidP="000C193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о водити евиденцију одржаних састанака, записнике </w:t>
            </w:r>
            <w:r w:rsidR="000C1935">
              <w:rPr>
                <w:rFonts w:ascii="Times New Roman" w:hAnsi="Times New Roman" w:cs="Times New Roman"/>
                <w:sz w:val="24"/>
                <w:szCs w:val="24"/>
              </w:rPr>
              <w:t xml:space="preserve">и извешта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електронској форми прослеђивати директору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ручних ти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самовредновање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инклузивно образовање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 за с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арадњу са породицом и друштвеном средином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а за маркетинг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 за 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збеђивање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квалитета и развој установе</w:t>
            </w:r>
          </w:p>
          <w:p w:rsidR="00FB2A0F" w:rsidRPr="00C35718" w:rsidRDefault="00FB2A0F" w:rsidP="00D8777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C1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 за 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>заштиту деце од дискриминације, насиља, злостављања и занемаривања</w:t>
            </w:r>
          </w:p>
        </w:tc>
        <w:tc>
          <w:tcPr>
            <w:tcW w:w="4320" w:type="dxa"/>
          </w:tcPr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Pr="00A537B6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Редовно одржавање састанака телефонским путем, путем вајбер групе или неким другим комуникацијским средством</w:t>
            </w:r>
            <w:r w:rsidR="00A5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  <w:tc>
          <w:tcPr>
            <w:tcW w:w="2430" w:type="dxa"/>
          </w:tcPr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Default="00FB2A0F" w:rsidP="00D87776"/>
          <w:p w:rsidR="000C1935" w:rsidRDefault="000C1935" w:rsidP="000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ајању прекида остваривања непосредног рада са децом </w:t>
            </w:r>
          </w:p>
          <w:p w:rsidR="00FB2A0F" w:rsidRDefault="00FB2A0F" w:rsidP="00D87776"/>
        </w:tc>
        <w:tc>
          <w:tcPr>
            <w:tcW w:w="2584" w:type="dxa"/>
          </w:tcPr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Default="00FB2A0F" w:rsidP="00D87776"/>
          <w:p w:rsidR="00FB2A0F" w:rsidRPr="000C1935" w:rsidRDefault="00FB2A0F" w:rsidP="000C193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о водити евиденцију одржаних састанака, записнике </w:t>
            </w:r>
            <w:r w:rsidR="000C1935">
              <w:rPr>
                <w:rFonts w:ascii="Times New Roman" w:hAnsi="Times New Roman" w:cs="Times New Roman"/>
                <w:sz w:val="24"/>
                <w:szCs w:val="24"/>
              </w:rPr>
              <w:t xml:space="preserve">и извешта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електронској форми прослеђивати директору </w:t>
            </w:r>
          </w:p>
        </w:tc>
      </w:tr>
      <w:tr w:rsidR="00915F84" w:rsidTr="00745560">
        <w:tc>
          <w:tcPr>
            <w:tcW w:w="2088" w:type="dxa"/>
          </w:tcPr>
          <w:p w:rsidR="00FB2A0F" w:rsidRDefault="00FB2A0F" w:rsidP="00D8777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</w:t>
            </w:r>
            <w:r w:rsidRPr="004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</w:p>
        </w:tc>
        <w:tc>
          <w:tcPr>
            <w:tcW w:w="4320" w:type="dxa"/>
          </w:tcPr>
          <w:p w:rsidR="00F71A8C" w:rsidRPr="002367E7" w:rsidRDefault="002367E7" w:rsidP="00F7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ћење реализације и остваривање оперативног плана рада Установе за време прекида  непосредног рада</w:t>
            </w:r>
          </w:p>
          <w:p w:rsidR="00FB2A0F" w:rsidRPr="002367E7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B2A0F" w:rsidP="00F7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једињавање подата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 xml:space="preserve">ка о запосленима, који садр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јл адресу запосленог, ради остваривања неопходне комуникације у ситуацији обављања радних задатака у просторијама установе или од куће, 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 xml:space="preserve">у трајању прекида остваривања непосредног рада са децом </w:t>
            </w:r>
          </w:p>
          <w:p w:rsidR="00FB2A0F" w:rsidRPr="0017527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рђивање рада одговарајућих служби Установе (руковођења, стручних, административно-рачуноводствених, техничкких послова)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8C" w:rsidRP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F71A8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ује и прати активности запослених у остваривању 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>посебних облика васпитно-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 рада у условима социјализације, у складу са оперативним планом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исање родитеља и запослених, прикупљање потребних података, сарадња са породицом и надлежним институцијама</w:t>
            </w:r>
          </w:p>
          <w:p w:rsidR="002B64B8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B8" w:rsidRDefault="002B64B8" w:rsidP="002B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је и прати интерно и екстерно стручно усавршавање запослених</w:t>
            </w:r>
          </w:p>
          <w:p w:rsidR="002B64B8" w:rsidRPr="002B64B8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17527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овно прати информације, упу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захтеве надлежних органа и служби, обезбеди проток информација ка одређеним корисницима</w:t>
            </w:r>
          </w:p>
          <w:p w:rsidR="00FB2A0F" w:rsidRPr="0017527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тваривање сарадње са локалним медијима</w:t>
            </w:r>
          </w:p>
          <w:p w:rsidR="00FB2A0F" w:rsidRPr="00195D7D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17527C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-Остварује сарадњу са директорима других ПУ, надлежном школском управом, струковним удружењима, Заводом за унапређење образовања и васпитања</w:t>
            </w:r>
          </w:p>
        </w:tc>
        <w:tc>
          <w:tcPr>
            <w:tcW w:w="1800" w:type="dxa"/>
          </w:tcPr>
          <w:p w:rsidR="00FB2A0F" w:rsidRP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2367E7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BC6D6E" w:rsidRDefault="00FB2A0F" w:rsidP="00D87776"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шки колегијум</w:t>
            </w:r>
          </w:p>
        </w:tc>
        <w:tc>
          <w:tcPr>
            <w:tcW w:w="2430" w:type="dxa"/>
          </w:tcPr>
          <w:p w:rsidR="00F71A8C" w:rsidRDefault="00F71A8C" w:rsidP="00F7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ајању прекида остваривања непосредног рада са децом </w:t>
            </w:r>
          </w:p>
          <w:p w:rsidR="00FB2A0F" w:rsidRPr="00F71A8C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FB2A0F" w:rsidRDefault="002B64B8" w:rsidP="00D8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1A8C">
              <w:rPr>
                <w:rFonts w:ascii="Times New Roman" w:hAnsi="Times New Roman" w:cs="Times New Roman"/>
              </w:rPr>
              <w:t xml:space="preserve">Извештај о реализацији оперативног плана рада установе </w:t>
            </w:r>
          </w:p>
          <w:p w:rsidR="00FB2A0F" w:rsidRPr="002367E7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2B64B8" w:rsidP="00D8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2A0F">
              <w:rPr>
                <w:rFonts w:ascii="Times New Roman" w:hAnsi="Times New Roman" w:cs="Times New Roman"/>
              </w:rPr>
              <w:t>Прикупљање података и информација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71A8C" w:rsidRPr="00F71A8C" w:rsidRDefault="00F71A8C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Редовна комуникација са запосленима, помоћ у раду васпитачима и медицинским сестрама – васпитачима,</w:t>
            </w:r>
          </w:p>
          <w:p w:rsidR="00FB2A0F" w:rsidRPr="002B64B8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упљање подата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довна комуникација са локалном самоуправом, школском управом, директорима из региона</w:t>
            </w:r>
            <w:r w:rsidR="002B64B8">
              <w:rPr>
                <w:rFonts w:ascii="Times New Roman" w:hAnsi="Times New Roman" w:cs="Times New Roman"/>
                <w:sz w:val="24"/>
                <w:szCs w:val="24"/>
              </w:rPr>
              <w:t>, писање извештаја</w:t>
            </w:r>
          </w:p>
          <w:p w:rsidR="00F71A8C" w:rsidRDefault="00F71A8C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D" w:rsidRPr="00195D7D" w:rsidRDefault="00195D7D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2B64B8" w:rsidRDefault="002B64B8" w:rsidP="002B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0F" w:rsidRPr="002B64B8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и извештаја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Pr="00BC6D6E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и информација</w:t>
            </w: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и информација</w:t>
            </w:r>
          </w:p>
          <w:p w:rsidR="002B64B8" w:rsidRDefault="002B64B8" w:rsidP="002B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4B8" w:rsidRDefault="002B64B8" w:rsidP="002B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упљање података и информација</w:t>
            </w:r>
          </w:p>
          <w:p w:rsidR="00FB2A0F" w:rsidRPr="00195D7D" w:rsidRDefault="00FB2A0F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0F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Прикупљање информација</w:t>
            </w:r>
          </w:p>
          <w:p w:rsidR="00FB2A0F" w:rsidRPr="00195D7D" w:rsidRDefault="00FB2A0F" w:rsidP="00D87776">
            <w:pPr>
              <w:rPr>
                <w:rFonts w:ascii="Times New Roman" w:hAnsi="Times New Roman" w:cs="Times New Roman"/>
              </w:rPr>
            </w:pPr>
          </w:p>
          <w:p w:rsidR="00FB2A0F" w:rsidRPr="002B64B8" w:rsidRDefault="002B64B8" w:rsidP="00D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71A8C">
              <w:rPr>
                <w:rFonts w:ascii="Times New Roman" w:hAnsi="Times New Roman" w:cs="Times New Roman"/>
                <w:sz w:val="24"/>
                <w:szCs w:val="24"/>
              </w:rPr>
              <w:t>Прикупљање података и разм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ена информац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 xml:space="preserve"> телефо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FB2A0F">
              <w:rPr>
                <w:rFonts w:ascii="Times New Roman" w:hAnsi="Times New Roman" w:cs="Times New Roman"/>
                <w:sz w:val="24"/>
                <w:szCs w:val="24"/>
              </w:rPr>
              <w:t>или електро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утем</w:t>
            </w:r>
          </w:p>
          <w:p w:rsidR="00FB2A0F" w:rsidRPr="00BC6D6E" w:rsidRDefault="00FB2A0F" w:rsidP="00D87776">
            <w:pPr>
              <w:rPr>
                <w:rFonts w:ascii="Times New Roman" w:hAnsi="Times New Roman" w:cs="Times New Roman"/>
              </w:rPr>
            </w:pPr>
          </w:p>
        </w:tc>
      </w:tr>
    </w:tbl>
    <w:p w:rsidR="002A6C75" w:rsidRDefault="002A6C75" w:rsidP="002A6C75"/>
    <w:p w:rsidR="00195D7D" w:rsidRDefault="00195D7D" w:rsidP="002A6C75"/>
    <w:p w:rsidR="00195D7D" w:rsidRDefault="00195D7D" w:rsidP="002A6C75"/>
    <w:p w:rsidR="00195D7D" w:rsidRDefault="00195D7D" w:rsidP="002A6C75"/>
    <w:p w:rsidR="00195D7D" w:rsidRDefault="00195D7D" w:rsidP="002A6C75"/>
    <w:p w:rsidR="00195D7D" w:rsidRDefault="00195D7D" w:rsidP="002A6C75"/>
    <w:p w:rsidR="00195D7D" w:rsidRDefault="00195D7D" w:rsidP="002A6C75"/>
    <w:p w:rsidR="00195D7D" w:rsidRPr="00195D7D" w:rsidRDefault="00195D7D" w:rsidP="002A6C75"/>
    <w:p w:rsidR="007731B1" w:rsidRPr="00FB2A0F" w:rsidRDefault="007731B1"/>
    <w:sectPr w:rsidR="007731B1" w:rsidRPr="00FB2A0F" w:rsidSect="00FB2A0F">
      <w:footerReference w:type="default" r:id="rId14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44" w:rsidRDefault="00CE7044" w:rsidP="00FB2A0F">
      <w:pPr>
        <w:spacing w:after="0" w:line="240" w:lineRule="auto"/>
      </w:pPr>
      <w:r>
        <w:separator/>
      </w:r>
    </w:p>
  </w:endnote>
  <w:endnote w:type="continuationSeparator" w:id="0">
    <w:p w:rsidR="00CE7044" w:rsidRDefault="00CE7044" w:rsidP="00F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948"/>
      <w:docPartObj>
        <w:docPartGallery w:val="Page Numbers (Bottom of Page)"/>
        <w:docPartUnique/>
      </w:docPartObj>
    </w:sdtPr>
    <w:sdtEndPr/>
    <w:sdtContent>
      <w:p w:rsidR="00227272" w:rsidRDefault="006837D8">
        <w:pPr>
          <w:pStyle w:val="Footer"/>
          <w:jc w:val="center"/>
        </w:pPr>
        <w:r>
          <w:fldChar w:fldCharType="begin"/>
        </w:r>
        <w:r w:rsidR="000C7C9C">
          <w:instrText xml:space="preserve"> PAGE   \* MERGEFORMAT </w:instrText>
        </w:r>
        <w:r>
          <w:fldChar w:fldCharType="separate"/>
        </w:r>
        <w:r w:rsidR="000914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272" w:rsidRDefault="00227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44" w:rsidRDefault="00CE7044" w:rsidP="00FB2A0F">
      <w:pPr>
        <w:spacing w:after="0" w:line="240" w:lineRule="auto"/>
      </w:pPr>
      <w:r>
        <w:separator/>
      </w:r>
    </w:p>
  </w:footnote>
  <w:footnote w:type="continuationSeparator" w:id="0">
    <w:p w:rsidR="00CE7044" w:rsidRDefault="00CE7044" w:rsidP="00FB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080"/>
    <w:multiLevelType w:val="hybridMultilevel"/>
    <w:tmpl w:val="7D687496"/>
    <w:lvl w:ilvl="0" w:tplc="8FAC3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D6"/>
    <w:multiLevelType w:val="hybridMultilevel"/>
    <w:tmpl w:val="5AE440D2"/>
    <w:lvl w:ilvl="0" w:tplc="949E09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0F"/>
    <w:rsid w:val="00002524"/>
    <w:rsid w:val="00072D48"/>
    <w:rsid w:val="000914A8"/>
    <w:rsid w:val="000A034C"/>
    <w:rsid w:val="000C1935"/>
    <w:rsid w:val="000C7C9C"/>
    <w:rsid w:val="000D1D9E"/>
    <w:rsid w:val="000F4DAA"/>
    <w:rsid w:val="00195D7D"/>
    <w:rsid w:val="00227272"/>
    <w:rsid w:val="002367E7"/>
    <w:rsid w:val="002470A6"/>
    <w:rsid w:val="002A6C75"/>
    <w:rsid w:val="002B64B8"/>
    <w:rsid w:val="002E4A38"/>
    <w:rsid w:val="0030159A"/>
    <w:rsid w:val="003719DE"/>
    <w:rsid w:val="004736F4"/>
    <w:rsid w:val="004921E9"/>
    <w:rsid w:val="0051769C"/>
    <w:rsid w:val="00662070"/>
    <w:rsid w:val="006837D8"/>
    <w:rsid w:val="00683C50"/>
    <w:rsid w:val="006E3B03"/>
    <w:rsid w:val="007024D3"/>
    <w:rsid w:val="00745560"/>
    <w:rsid w:val="007731B1"/>
    <w:rsid w:val="00785BA7"/>
    <w:rsid w:val="00856936"/>
    <w:rsid w:val="008B2048"/>
    <w:rsid w:val="00907F0F"/>
    <w:rsid w:val="00915F84"/>
    <w:rsid w:val="00A537B6"/>
    <w:rsid w:val="00B24F1D"/>
    <w:rsid w:val="00B370E6"/>
    <w:rsid w:val="00B54D2A"/>
    <w:rsid w:val="00BC79AB"/>
    <w:rsid w:val="00C81138"/>
    <w:rsid w:val="00CA22E4"/>
    <w:rsid w:val="00CB7E32"/>
    <w:rsid w:val="00CE7044"/>
    <w:rsid w:val="00D46D00"/>
    <w:rsid w:val="00D87776"/>
    <w:rsid w:val="00EB1CB8"/>
    <w:rsid w:val="00F675FD"/>
    <w:rsid w:val="00F71A8C"/>
    <w:rsid w:val="00F80FC8"/>
    <w:rsid w:val="00FB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A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2A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A0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2A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0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1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A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2A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A0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2A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0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rezis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ec.mpn.gov.rs/?page_id=20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AppData\Local\Microsoft\Windows\Temporary%20Internet%20Files\Content.IE5\O7K9SAY4\mts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9D7-0324-4F9F-A197-05B27F1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gi</cp:lastModifiedBy>
  <cp:revision>2</cp:revision>
  <dcterms:created xsi:type="dcterms:W3CDTF">2021-10-08T15:54:00Z</dcterms:created>
  <dcterms:modified xsi:type="dcterms:W3CDTF">2021-10-08T15:54:00Z</dcterms:modified>
</cp:coreProperties>
</file>